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CC1" w:rsidRPr="001628C4" w:rsidRDefault="00E72CC1" w:rsidP="001628C4">
      <w:pPr>
        <w:spacing w:after="0" w:line="240" w:lineRule="auto"/>
        <w:rPr>
          <w:rFonts w:ascii="Garamond" w:hAnsi="Garamond"/>
          <w:lang w:val="pl-PL"/>
        </w:rPr>
      </w:pPr>
    </w:p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66477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międzynarodowe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41560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Finanse i Rachunkowość, stacjonarne I stopnia, semestr 4 i 6. 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E20981">
              <w:rPr>
                <w:rFonts w:ascii="Garamond" w:hAnsi="Garamond"/>
                <w:b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</w:t>
            </w:r>
            <w:r w:rsidRPr="00E20981">
              <w:rPr>
                <w:rFonts w:ascii="Garamond" w:hAnsi="Garamond"/>
                <w:lang w:val="pl-PL"/>
              </w:rPr>
              <w:t xml:space="preserve"> 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66477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66477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66477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told Małecki</w:t>
            </w:r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Default="00077FB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8C06D8">
              <w:rPr>
                <w:rFonts w:ascii="Garamond" w:hAnsi="Garamond"/>
                <w:lang w:val="pl-PL"/>
              </w:rPr>
              <w:t>Zapoznanie studentów z kluczowymi zagadnieniami z zakresu finansów międzynarodowych.</w:t>
            </w:r>
          </w:p>
          <w:p w:rsidR="008C06D8" w:rsidRPr="00766C29" w:rsidRDefault="00077FB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1141E8">
              <w:rPr>
                <w:rFonts w:ascii="Garamond" w:hAnsi="Garamond"/>
                <w:lang w:val="pl-PL"/>
              </w:rPr>
              <w:t xml:space="preserve">Uświadomienie </w:t>
            </w:r>
            <w:r w:rsidR="008C06D8">
              <w:rPr>
                <w:rFonts w:ascii="Garamond" w:hAnsi="Garamond"/>
                <w:lang w:val="pl-PL"/>
              </w:rPr>
              <w:t xml:space="preserve"> studentom jak istotną rolę w międzynarodowych stosunkach gospodarczych odgrywają</w:t>
            </w:r>
            <w:r>
              <w:rPr>
                <w:rFonts w:ascii="Garamond" w:hAnsi="Garamond"/>
                <w:lang w:val="pl-PL"/>
              </w:rPr>
              <w:t xml:space="preserve"> współcześnie</w:t>
            </w:r>
            <w:r w:rsidR="008C06D8">
              <w:rPr>
                <w:rFonts w:ascii="Garamond" w:hAnsi="Garamond"/>
                <w:lang w:val="pl-PL"/>
              </w:rPr>
              <w:t xml:space="preserve"> finanse międzynarodowe</w:t>
            </w:r>
            <w:r w:rsidR="001141E8">
              <w:rPr>
                <w:rFonts w:ascii="Garamond" w:hAnsi="Garamond"/>
                <w:lang w:val="pl-PL"/>
              </w:rPr>
              <w:t xml:space="preserve"> i jak nieustannie ulegają one ewolucji, a w związku z tym jak istotna jest stała aktualizacja swojej wiedzy z tej dziedziny.</w:t>
            </w:r>
            <w:r w:rsidR="008C06D8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Default="002E436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 terminie zerowym e</w:t>
            </w:r>
            <w:r w:rsidR="00022324">
              <w:rPr>
                <w:rFonts w:ascii="Garamond" w:hAnsi="Garamond"/>
                <w:lang w:val="pl-PL"/>
              </w:rPr>
              <w:t>gzamin testowy ( MS Forms - wymagane uzyskanie  40% punktów).</w:t>
            </w:r>
          </w:p>
          <w:p w:rsidR="00B60978" w:rsidRPr="00766C29" w:rsidRDefault="00B6097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 dalszych terminach</w:t>
            </w:r>
            <w:r w:rsidR="00677524">
              <w:rPr>
                <w:rFonts w:ascii="Garamond" w:hAnsi="Garamond"/>
                <w:lang w:val="pl-PL"/>
              </w:rPr>
              <w:t xml:space="preserve"> przygotowanie zindywidualizowanych esejów dowodzących pozyskania odpowiedniej wiedzy.</w:t>
            </w: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Default="0067752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 terminie zerowym u</w:t>
            </w:r>
            <w:r w:rsidR="00234B0E">
              <w:rPr>
                <w:rFonts w:ascii="Garamond" w:hAnsi="Garamond"/>
                <w:lang w:val="pl-PL"/>
              </w:rPr>
              <w:t>zyskanie maksymalnie możliwej liczby punktów.</w:t>
            </w:r>
          </w:p>
          <w:p w:rsidR="00F14A24" w:rsidRDefault="00F14A24" w:rsidP="00F14A2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W dalszych terminach wykazanie się wiedzą wyraźnie wykraczającą poza materiał z wykładów.</w:t>
            </w:r>
          </w:p>
          <w:p w:rsidR="00F14A24" w:rsidRPr="00766C29" w:rsidRDefault="00F14A24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66B70" w:rsidRDefault="00866B70" w:rsidP="00866B7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ezentacja, która zostanie udostępniona studentom ( w MS Teams w plikach) nie wystarczy do zaliczenia przedmiotu, gdyż wykład stanowi znaczne rozwinięcie tego co znajduje się na slajdach z prezentacji. Tylko systematyczny i aktywny udział w zajęciach zapewni osiągnięcie wymienionych niżej efektów uczenia się.</w:t>
            </w:r>
          </w:p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91798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036D4">
              <w:rPr>
                <w:rFonts w:ascii="Garamond" w:hAnsi="Garamond"/>
                <w:lang w:val="pl-PL"/>
              </w:rPr>
              <w:t xml:space="preserve"> Będzie znał szeroko rozumianą</w:t>
            </w:r>
            <w:r w:rsidR="00572E24">
              <w:rPr>
                <w:rFonts w:ascii="Garamond" w:hAnsi="Garamond"/>
                <w:lang w:val="pl-PL"/>
              </w:rPr>
              <w:t xml:space="preserve"> problematykę kursów walutowych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72E24">
              <w:rPr>
                <w:rFonts w:ascii="Garamond" w:hAnsi="Garamond"/>
                <w:lang w:val="pl-PL"/>
              </w:rPr>
              <w:t xml:space="preserve"> Będzie wiedział, które teorie kursów walutowych w największym stopniu wyjaśniają kształtowanie się kursów walutowych we współczesnej gospodarce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72E24">
              <w:rPr>
                <w:rFonts w:ascii="Garamond" w:hAnsi="Garamond"/>
                <w:lang w:val="pl-PL"/>
              </w:rPr>
              <w:t xml:space="preserve"> Będzie rozumiał dlaczego wszystkie próby prognozowania kursów walutowych są tak zawodne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E6F82">
              <w:rPr>
                <w:rFonts w:ascii="Garamond" w:hAnsi="Garamond"/>
                <w:lang w:val="pl-PL"/>
              </w:rPr>
              <w:t xml:space="preserve"> Kursy walutowe </w:t>
            </w:r>
            <w:r w:rsidR="00917988">
              <w:rPr>
                <w:rFonts w:ascii="Garamond" w:hAnsi="Garamond"/>
                <w:lang w:val="pl-PL"/>
              </w:rPr>
              <w:t>–</w:t>
            </w:r>
            <w:r w:rsidR="004E6F82">
              <w:rPr>
                <w:rFonts w:ascii="Garamond" w:hAnsi="Garamond"/>
                <w:lang w:val="pl-PL"/>
              </w:rPr>
              <w:t xml:space="preserve"> </w:t>
            </w:r>
            <w:r w:rsidR="00917988">
              <w:rPr>
                <w:rFonts w:ascii="Garamond" w:hAnsi="Garamond"/>
                <w:lang w:val="pl-PL"/>
              </w:rPr>
              <w:t>definicja, sposoby notowań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17988">
              <w:rPr>
                <w:rFonts w:ascii="Garamond" w:hAnsi="Garamond"/>
                <w:lang w:val="pl-PL"/>
              </w:rPr>
              <w:t xml:space="preserve"> Rodzaje kursów walutowych i ich funkcje.</w:t>
            </w:r>
          </w:p>
          <w:p w:rsidR="00917988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17988">
              <w:rPr>
                <w:rFonts w:ascii="Garamond" w:hAnsi="Garamond"/>
                <w:lang w:val="pl-PL"/>
              </w:rPr>
              <w:t xml:space="preserve"> Teorie kursu walutowego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917988">
              <w:rPr>
                <w:rFonts w:ascii="Garamond" w:hAnsi="Garamond"/>
                <w:lang w:val="pl-PL"/>
              </w:rPr>
              <w:t xml:space="preserve"> Możliwości prognozowania kursów walutowych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92290">
              <w:rPr>
                <w:rFonts w:ascii="Garamond" w:hAnsi="Garamond"/>
                <w:lang w:val="pl-PL"/>
              </w:rPr>
              <w:t xml:space="preserve"> P</w:t>
            </w:r>
            <w:r w:rsidR="00572E24">
              <w:rPr>
                <w:rFonts w:ascii="Garamond" w:hAnsi="Garamond"/>
                <w:lang w:val="pl-PL"/>
              </w:rPr>
              <w:t>rezentacja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72E24">
              <w:rPr>
                <w:rFonts w:ascii="Garamond" w:hAnsi="Garamond"/>
                <w:lang w:val="pl-PL"/>
              </w:rPr>
              <w:t xml:space="preserve"> Podstawowe teorie kursu walutowego (www.instytutgm.uni.lodz.pl)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44181">
              <w:rPr>
                <w:rFonts w:ascii="Garamond" w:hAnsi="Garamond"/>
                <w:lang w:val="pl-PL"/>
              </w:rPr>
              <w:t xml:space="preserve"> P. Bańbuła: Wpływ czynników globalnych na kursy walutowe. W: Polityka pieniężna, red naukowa A. Sławiński, Warszawa 2011 (rozdział 13)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1581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44181">
              <w:rPr>
                <w:rFonts w:ascii="Garamond" w:hAnsi="Garamond"/>
                <w:lang w:val="pl-PL"/>
              </w:rPr>
              <w:t xml:space="preserve"> Będzie znał i rozumiał zalety i wady poszczególnych systemów kursu walutowego.</w:t>
            </w:r>
          </w:p>
          <w:p w:rsidR="00444181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44181">
              <w:rPr>
                <w:rFonts w:ascii="Garamond" w:hAnsi="Garamond"/>
                <w:lang w:val="pl-PL"/>
              </w:rPr>
              <w:t xml:space="preserve"> Będzie wiedział jak przebiegała ewolucja międzynarodowego systemu walutowego i jaki jest jego obecny kształt.</w:t>
            </w:r>
          </w:p>
          <w:p w:rsidR="00FA3958" w:rsidRPr="00766C29" w:rsidRDefault="0044418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Będzie rozumiał dlaczego nie jest już możliwe przywrócenie systemu waluty złotej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15819">
              <w:rPr>
                <w:rFonts w:ascii="Garamond" w:hAnsi="Garamond"/>
                <w:lang w:val="pl-PL"/>
              </w:rPr>
              <w:t xml:space="preserve"> Systemy (polityki) kursu walutoweg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15819">
              <w:rPr>
                <w:rFonts w:ascii="Garamond" w:hAnsi="Garamond"/>
                <w:lang w:val="pl-PL"/>
              </w:rPr>
              <w:t xml:space="preserve"> Ewolucja międzynarodowego systemu walutoweg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44181">
              <w:rPr>
                <w:rFonts w:ascii="Garamond" w:hAnsi="Garamond"/>
                <w:lang w:val="pl-PL"/>
              </w:rPr>
              <w:t xml:space="preserve"> Prezentacja.</w:t>
            </w:r>
          </w:p>
          <w:p w:rsidR="00010ED4" w:rsidRPr="00766C29" w:rsidRDefault="00FA3958" w:rsidP="00010ED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10ED4">
              <w:rPr>
                <w:rFonts w:ascii="Garamond" w:hAnsi="Garamond"/>
                <w:lang w:val="pl-PL"/>
              </w:rPr>
              <w:t xml:space="preserve"> W.Małecki, A. Sławiński: Ewolucja systemów kursowych. W: Polityka pieniężna, red naukowa A. Sławiński, Warszawa 2011 (rozdział 14)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647DA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869C1">
              <w:rPr>
                <w:rFonts w:ascii="Garamond" w:hAnsi="Garamond"/>
                <w:lang w:val="pl-PL"/>
              </w:rPr>
              <w:t xml:space="preserve"> Będzie rozumiał mechanizmy funkcjonowania i specyfikę rynku walutoweg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A791C">
              <w:rPr>
                <w:rFonts w:ascii="Garamond" w:hAnsi="Garamond"/>
                <w:lang w:val="pl-PL"/>
              </w:rPr>
              <w:t xml:space="preserve"> Będzie potrafił</w:t>
            </w:r>
            <w:r w:rsidR="00DF6E2B">
              <w:rPr>
                <w:rFonts w:ascii="Garamond" w:hAnsi="Garamond"/>
                <w:lang w:val="pl-PL"/>
              </w:rPr>
              <w:t xml:space="preserve"> zachować</w:t>
            </w:r>
            <w:r w:rsidR="002A791C">
              <w:rPr>
                <w:rFonts w:ascii="Garamond" w:hAnsi="Garamond"/>
                <w:lang w:val="pl-PL"/>
              </w:rPr>
              <w:t xml:space="preserve"> należytą</w:t>
            </w:r>
            <w:r w:rsidR="00DF6E2B">
              <w:rPr>
                <w:rFonts w:ascii="Garamond" w:hAnsi="Garamond"/>
                <w:lang w:val="pl-PL"/>
              </w:rPr>
              <w:t xml:space="preserve"> ostrożność w przypadku samodzielnego zawierania transakcji walutowych na platformach elektronicznych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6181C">
              <w:rPr>
                <w:rFonts w:ascii="Garamond" w:hAnsi="Garamond"/>
                <w:lang w:val="pl-PL"/>
              </w:rPr>
              <w:t xml:space="preserve"> Będzie wiedział czym sa kryzysy walutowe i dlaczego mogą być bardzo groźne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47DA4">
              <w:rPr>
                <w:rFonts w:ascii="Garamond" w:hAnsi="Garamond"/>
                <w:lang w:val="pl-PL"/>
              </w:rPr>
              <w:t xml:space="preserve"> Międzynarodowy rynek walutow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47DA4">
              <w:rPr>
                <w:rFonts w:ascii="Garamond" w:hAnsi="Garamond"/>
                <w:lang w:val="pl-PL"/>
              </w:rPr>
              <w:t xml:space="preserve"> Kryzysy walutowe – definicje, symptom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869C1">
              <w:rPr>
                <w:rFonts w:ascii="Garamond" w:hAnsi="Garamond"/>
                <w:lang w:val="pl-PL"/>
              </w:rPr>
              <w:t xml:space="preserve"> Zagrożenia wynikające z kryzysó</w:t>
            </w:r>
            <w:r w:rsidR="00647DA4">
              <w:rPr>
                <w:rFonts w:ascii="Garamond" w:hAnsi="Garamond"/>
                <w:lang w:val="pl-PL"/>
              </w:rPr>
              <w:t>w</w:t>
            </w:r>
            <w:r w:rsidR="007869C1">
              <w:rPr>
                <w:rFonts w:ascii="Garamond" w:hAnsi="Garamond"/>
                <w:lang w:val="pl-PL"/>
              </w:rPr>
              <w:t xml:space="preserve"> walutowych.</w:t>
            </w:r>
            <w:r w:rsidR="00647DA4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6181C">
              <w:rPr>
                <w:rFonts w:ascii="Garamond" w:hAnsi="Garamond"/>
                <w:lang w:val="pl-PL"/>
              </w:rPr>
              <w:t xml:space="preserve"> Prezentacja.</w:t>
            </w:r>
          </w:p>
          <w:p w:rsidR="00D77E09" w:rsidRPr="003B5018" w:rsidRDefault="00FA3958" w:rsidP="003B50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B5018">
              <w:rPr>
                <w:rFonts w:ascii="Garamond" w:hAnsi="Garamond"/>
                <w:lang w:val="pl-PL"/>
              </w:rPr>
              <w:t xml:space="preserve"> </w:t>
            </w:r>
            <w:r w:rsidR="00B426AA" w:rsidRPr="003B5018">
              <w:rPr>
                <w:rFonts w:ascii="Garamond" w:hAnsi="Garamond"/>
                <w:lang w:val="pl-PL"/>
              </w:rPr>
              <w:t>W. Małecki, A. Sławiński, R. Piasecki, U. Żuławska: Kryzysy walutowe. PWN, Warszawa 2001</w:t>
            </w:r>
            <w:r w:rsidR="003B5018">
              <w:rPr>
                <w:rFonts w:ascii="Garamond" w:hAnsi="Garamond"/>
                <w:lang w:val="pl-PL"/>
              </w:rPr>
              <w:t xml:space="preserve"> (rozdział 1)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3B501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B5018">
              <w:rPr>
                <w:rFonts w:ascii="Garamond" w:hAnsi="Garamond"/>
                <w:lang w:val="pl-PL"/>
              </w:rPr>
              <w:t xml:space="preserve"> Będzie rozumiał</w:t>
            </w:r>
            <w:r w:rsidR="001201B9">
              <w:rPr>
                <w:rFonts w:ascii="Garamond" w:hAnsi="Garamond"/>
                <w:lang w:val="pl-PL"/>
              </w:rPr>
              <w:t xml:space="preserve"> mechanizmy powodujące kryzysy walutowe poszczególnych generacji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201B9">
              <w:rPr>
                <w:rFonts w:ascii="Garamond" w:hAnsi="Garamond"/>
                <w:lang w:val="pl-PL"/>
              </w:rPr>
              <w:t xml:space="preserve"> Będzie wiedział, jakie działania mogą zmniejszać ryzyko wybuchu kryzysu walutoweg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B5018">
              <w:rPr>
                <w:rFonts w:ascii="Garamond" w:hAnsi="Garamond"/>
                <w:lang w:val="pl-PL"/>
              </w:rPr>
              <w:t xml:space="preserve"> Typy (generacje) kryzysów walut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B5018">
              <w:rPr>
                <w:rFonts w:ascii="Garamond" w:hAnsi="Garamond"/>
                <w:lang w:val="pl-PL"/>
              </w:rPr>
              <w:t xml:space="preserve"> Wybrane przykłady kryzysów walutowych różnych generacji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B5018">
              <w:rPr>
                <w:rFonts w:ascii="Garamond" w:hAnsi="Garamond"/>
                <w:lang w:val="pl-PL"/>
              </w:rPr>
              <w:t xml:space="preserve"> Sposoby zapobiegania kryzysom walutowym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201B9">
              <w:rPr>
                <w:rFonts w:ascii="Garamond" w:hAnsi="Garamond"/>
                <w:lang w:val="pl-PL"/>
              </w:rPr>
              <w:t xml:space="preserve"> Prezentacj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401D2">
              <w:rPr>
                <w:rFonts w:ascii="Garamond" w:hAnsi="Garamond"/>
                <w:lang w:val="pl-PL"/>
              </w:rPr>
              <w:t xml:space="preserve"> </w:t>
            </w:r>
            <w:r w:rsidR="008401D2" w:rsidRPr="003B5018">
              <w:rPr>
                <w:rFonts w:ascii="Garamond" w:hAnsi="Garamond"/>
                <w:lang w:val="pl-PL"/>
              </w:rPr>
              <w:t>W. Małecki, A. Sławiński, R. Piasecki, U. Żuławska: Kryzysy walutowe. PWN, Warszawa 2001</w:t>
            </w:r>
            <w:r w:rsidR="008401D2">
              <w:rPr>
                <w:rFonts w:ascii="Garamond" w:hAnsi="Garamond"/>
                <w:lang w:val="pl-PL"/>
              </w:rPr>
              <w:t xml:space="preserve"> (rozdziały 1, 3, 5, 9)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D7B11" w:rsidRPr="00A623E3" w:rsidRDefault="00A623E3" w:rsidP="00A623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r w:rsidR="00F66039" w:rsidRPr="00A623E3">
              <w:rPr>
                <w:rFonts w:ascii="Garamond" w:hAnsi="Garamond"/>
                <w:lang w:val="pl-PL"/>
              </w:rPr>
              <w:t xml:space="preserve">W. Małecki: Przeciwdziałanie procykliczności sektora bankowego. Gospodarka Narodowa 2014 nr 4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90D16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878BC">
              <w:rPr>
                <w:rFonts w:ascii="Garamond" w:hAnsi="Garamond"/>
                <w:lang w:val="pl-PL"/>
              </w:rPr>
              <w:t xml:space="preserve"> Będzie znał rodzaje wymienialności i rozumiał występujące między nimi różnice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03BBB">
              <w:rPr>
                <w:rFonts w:ascii="Garamond" w:hAnsi="Garamond"/>
                <w:lang w:val="pl-PL"/>
              </w:rPr>
              <w:t xml:space="preserve"> Będzie wiedział czym się różnią różne formy integracji gospodarczej</w:t>
            </w:r>
            <w:r w:rsidR="001D1D3A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D1D3A">
              <w:rPr>
                <w:rFonts w:ascii="Garamond" w:hAnsi="Garamond"/>
                <w:lang w:val="pl-PL"/>
              </w:rPr>
              <w:t xml:space="preserve"> Będzie rozumiał teoretyczne podstawy integr</w:t>
            </w:r>
            <w:r w:rsidR="00075D55">
              <w:rPr>
                <w:rFonts w:ascii="Garamond" w:hAnsi="Garamond"/>
                <w:lang w:val="pl-PL"/>
              </w:rPr>
              <w:t>acji walutowej i potrafił ocenić</w:t>
            </w:r>
            <w:r w:rsidR="001D1D3A">
              <w:rPr>
                <w:rFonts w:ascii="Garamond" w:hAnsi="Garamond"/>
                <w:lang w:val="pl-PL"/>
              </w:rPr>
              <w:t xml:space="preserve"> kiedy są one spełnione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878BC">
              <w:rPr>
                <w:rFonts w:ascii="Garamond" w:hAnsi="Garamond"/>
                <w:lang w:val="pl-PL"/>
              </w:rPr>
              <w:t xml:space="preserve"> Wymienialność.</w:t>
            </w:r>
          </w:p>
          <w:p w:rsidR="000878BC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878BC">
              <w:rPr>
                <w:rFonts w:ascii="Garamond" w:hAnsi="Garamond"/>
                <w:lang w:val="pl-PL"/>
              </w:rPr>
              <w:t xml:space="preserve"> Rodzaje ugrupowań integracyjn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878BC">
              <w:rPr>
                <w:rFonts w:ascii="Garamond" w:hAnsi="Garamond"/>
                <w:lang w:val="pl-PL"/>
              </w:rPr>
              <w:t xml:space="preserve"> Teoretyczne podstawy integracji walutowej – teoria optymalnych obszarów walut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D1D3A">
              <w:rPr>
                <w:rFonts w:ascii="Garamond" w:hAnsi="Garamond"/>
                <w:lang w:val="pl-PL"/>
              </w:rPr>
              <w:t xml:space="preserve"> Prezentacj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776D2">
              <w:rPr>
                <w:rFonts w:ascii="Garamond" w:hAnsi="Garamond"/>
                <w:lang w:val="pl-PL"/>
              </w:rPr>
              <w:t xml:space="preserve"> K. Sum: Teoria optymalnych obszarów walutowych (bazhum.muzhp.pl)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075D5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75D55">
              <w:rPr>
                <w:rFonts w:ascii="Garamond" w:hAnsi="Garamond"/>
                <w:lang w:val="pl-PL"/>
              </w:rPr>
              <w:t xml:space="preserve"> Będzie znał słabe i mocne strony strefy euro i potrafił ocenić na ile spełnia ona kryteria optymalnego obszaru walutoweg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55CE1">
              <w:rPr>
                <w:rFonts w:ascii="Garamond" w:hAnsi="Garamond"/>
                <w:lang w:val="pl-PL"/>
              </w:rPr>
              <w:t xml:space="preserve"> Będzie dysponował wiedzą umoż</w:t>
            </w:r>
            <w:r w:rsidR="00400FCA">
              <w:rPr>
                <w:rFonts w:ascii="Garamond" w:hAnsi="Garamond"/>
                <w:lang w:val="pl-PL"/>
              </w:rPr>
              <w:t>liwiającą wyrobienie sobie własnego zdania na temat celowości i możliwości przystąpienia przez Polsk</w:t>
            </w:r>
            <w:r w:rsidR="00C55CE1">
              <w:rPr>
                <w:rFonts w:ascii="Garamond" w:hAnsi="Garamond"/>
                <w:lang w:val="pl-PL"/>
              </w:rPr>
              <w:t>ę</w:t>
            </w:r>
            <w:r w:rsidR="00400FCA">
              <w:rPr>
                <w:rFonts w:ascii="Garamond" w:hAnsi="Garamond"/>
                <w:lang w:val="pl-PL"/>
              </w:rPr>
              <w:t xml:space="preserve"> do strefy euro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75D55">
              <w:rPr>
                <w:rFonts w:ascii="Garamond" w:hAnsi="Garamond"/>
                <w:lang w:val="pl-PL"/>
              </w:rPr>
              <w:t xml:space="preserve"> Integracja walutowa na przykładzie Unii Gospodarczej i Walutowej (strefy euro)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75D55">
              <w:rPr>
                <w:rFonts w:ascii="Garamond" w:hAnsi="Garamond"/>
                <w:lang w:val="pl-PL"/>
              </w:rPr>
              <w:t xml:space="preserve"> Zalety i wady przystąpienia do strefy eur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55CE1">
              <w:rPr>
                <w:rFonts w:ascii="Garamond" w:hAnsi="Garamond"/>
                <w:lang w:val="pl-PL"/>
              </w:rPr>
              <w:t xml:space="preserve"> Perspektywy przystą</w:t>
            </w:r>
            <w:r w:rsidR="00075D55">
              <w:rPr>
                <w:rFonts w:ascii="Garamond" w:hAnsi="Garamond"/>
                <w:lang w:val="pl-PL"/>
              </w:rPr>
              <w:t>pienia przez Polskę do strefy eur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23F5B">
              <w:rPr>
                <w:rFonts w:ascii="Garamond" w:hAnsi="Garamond"/>
                <w:lang w:val="pl-PL"/>
              </w:rPr>
              <w:t xml:space="preserve"> Prezentacja.</w:t>
            </w:r>
          </w:p>
          <w:p w:rsidR="008D5910" w:rsidRPr="00F93F53" w:rsidRDefault="00F93F53" w:rsidP="00F93F5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- </w:t>
            </w:r>
            <w:r w:rsidR="00367B88" w:rsidRPr="00F93F53">
              <w:rPr>
                <w:rFonts w:ascii="Garamond" w:hAnsi="Garamond"/>
                <w:lang w:val="pl-PL"/>
              </w:rPr>
              <w:t xml:space="preserve">W. Małecki: Nowe Uwarunkowania polityczne i ekonomiczne przystąpienia Polski do strefy euro, </w:t>
            </w:r>
            <w:r w:rsidR="00367B88" w:rsidRPr="00F93F53">
              <w:rPr>
                <w:rFonts w:ascii="Garamond" w:hAnsi="Garamond"/>
                <w:i/>
                <w:iCs/>
                <w:lang w:val="pl-PL"/>
              </w:rPr>
              <w:t>Gospodarka Narodowa</w:t>
            </w:r>
            <w:r w:rsidR="00367B88" w:rsidRPr="00F93F53">
              <w:rPr>
                <w:rFonts w:ascii="Garamond" w:hAnsi="Garamond"/>
                <w:lang w:val="pl-PL"/>
              </w:rPr>
              <w:t>, nr 2/2018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9D1823" w:rsidRPr="008D1186" w:rsidRDefault="008D1186" w:rsidP="008D118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- </w:t>
            </w:r>
            <w:r w:rsidR="00FA3958" w:rsidRPr="00766C29">
              <w:rPr>
                <w:rFonts w:ascii="Garamond" w:hAnsi="Garamond"/>
                <w:lang w:val="pl-PL"/>
              </w:rPr>
              <w:t>-</w:t>
            </w:r>
            <w:r w:rsidR="006116BA" w:rsidRPr="008D1186">
              <w:rPr>
                <w:rFonts w:ascii="Garamond" w:hAnsi="Garamond"/>
                <w:lang w:val="pl-PL"/>
              </w:rPr>
              <w:t>Raport na temat pełnego uczestnictwa Rzeczpospolitej Polskiej w trzecim etapie Unii Gospodarczej i Walutowej, NBP, luty 2009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C55CE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66D33">
              <w:rPr>
                <w:rFonts w:ascii="Garamond" w:hAnsi="Garamond"/>
                <w:lang w:val="pl-PL"/>
              </w:rPr>
              <w:t>Będzie potrafił wskazać zalety i wady globalizacji finansowej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66D33">
              <w:rPr>
                <w:rFonts w:ascii="Garamond" w:hAnsi="Garamond"/>
                <w:lang w:val="pl-PL"/>
              </w:rPr>
              <w:t xml:space="preserve"> Będzie rozumiał czym są i jak funkcjonują eurorynki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55CE1">
              <w:rPr>
                <w:rFonts w:ascii="Garamond" w:hAnsi="Garamond"/>
                <w:lang w:val="pl-PL"/>
              </w:rPr>
              <w:t xml:space="preserve"> Globalizacja rynków finans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55CE1">
              <w:rPr>
                <w:rFonts w:ascii="Garamond" w:hAnsi="Garamond"/>
                <w:lang w:val="pl-PL"/>
              </w:rPr>
              <w:t xml:space="preserve"> Eurorynk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66D33">
              <w:rPr>
                <w:rFonts w:ascii="Garamond" w:hAnsi="Garamond"/>
                <w:lang w:val="pl-PL"/>
              </w:rPr>
              <w:t xml:space="preserve"> Prezentacja.</w:t>
            </w:r>
            <w:r w:rsidR="003B4371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03F9" w:rsidRPr="00995E22" w:rsidRDefault="00FA3958" w:rsidP="00995E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C7FD0" w:rsidRPr="00995E22">
              <w:rPr>
                <w:rFonts w:ascii="Garamond" w:hAnsi="Garamond"/>
                <w:lang w:val="pl-PL"/>
              </w:rPr>
              <w:t>„Globalizacja rynków finansowych – implikacje dla Polski” red. W. Małecki, Vizja, Warszawa 2009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51893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51893">
              <w:rPr>
                <w:rFonts w:ascii="Garamond" w:hAnsi="Garamond"/>
                <w:lang w:val="pl-PL"/>
              </w:rPr>
              <w:t xml:space="preserve"> Będzie wiedział jaką rolę odgrywają w gospodarce światowej międzynarodowe instytucje finansowe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51893">
              <w:rPr>
                <w:rFonts w:ascii="Garamond" w:hAnsi="Garamond"/>
                <w:lang w:val="pl-PL"/>
              </w:rPr>
              <w:t xml:space="preserve"> Będzie dysponował wiedzą umożliwiającą wyrobienie sobie własnego zdania na temat </w:t>
            </w:r>
            <w:r w:rsidR="009263E0">
              <w:rPr>
                <w:rFonts w:ascii="Garamond" w:hAnsi="Garamond"/>
                <w:lang w:val="pl-PL"/>
              </w:rPr>
              <w:t>sposobu funkcjonowania MFW i przeprowadzanych oraz postulowanych reform tej instytucji.</w:t>
            </w:r>
            <w:r w:rsidR="00451893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51893">
              <w:rPr>
                <w:rFonts w:ascii="Garamond" w:hAnsi="Garamond"/>
                <w:lang w:val="pl-PL"/>
              </w:rPr>
              <w:t xml:space="preserve"> Międzynarodowe instytucje finansowe – ogólna charakterystyk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51893">
              <w:rPr>
                <w:rFonts w:ascii="Garamond" w:hAnsi="Garamond"/>
                <w:lang w:val="pl-PL"/>
              </w:rPr>
              <w:t xml:space="preserve"> Międzynarodowy Fundusz Walutowy</w:t>
            </w:r>
            <w:r w:rsidR="009263E0">
              <w:rPr>
                <w:rFonts w:ascii="Garamond" w:hAnsi="Garamond"/>
                <w:lang w:val="pl-PL"/>
              </w:rPr>
              <w:t xml:space="preserve"> (MFW)</w:t>
            </w:r>
            <w:r w:rsidR="00451893">
              <w:rPr>
                <w:rFonts w:ascii="Garamond" w:hAnsi="Garamond"/>
                <w:lang w:val="pl-PL"/>
              </w:rPr>
              <w:t xml:space="preserve"> – geneza, funkcje i ich ewolucj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51893">
              <w:rPr>
                <w:rFonts w:ascii="Garamond" w:hAnsi="Garamond"/>
                <w:lang w:val="pl-PL"/>
              </w:rPr>
              <w:t xml:space="preserve"> Bank Światow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263E0">
              <w:rPr>
                <w:rFonts w:ascii="Garamond" w:hAnsi="Garamond"/>
                <w:lang w:val="pl-PL"/>
              </w:rPr>
              <w:t xml:space="preserve"> Prezentacj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263E0">
              <w:rPr>
                <w:rFonts w:ascii="Garamond" w:hAnsi="Garamond"/>
                <w:lang w:val="pl-PL"/>
              </w:rPr>
              <w:t xml:space="preserve"> P. Łasak: Proces reformowania Międzynarodowego Funduszu Walutowego (http://oeconomia.annales.umes.pl)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C177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643A">
              <w:rPr>
                <w:rFonts w:ascii="Garamond" w:hAnsi="Garamond"/>
                <w:lang w:val="pl-PL"/>
              </w:rPr>
              <w:t>Będzie wiedział</w:t>
            </w:r>
            <w:r w:rsidR="004E15AB">
              <w:rPr>
                <w:rFonts w:ascii="Garamond" w:hAnsi="Garamond"/>
                <w:lang w:val="pl-PL"/>
              </w:rPr>
              <w:t xml:space="preserve"> do czego służą walutowe instrumenty pochodne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F643A">
              <w:rPr>
                <w:rFonts w:ascii="Garamond" w:hAnsi="Garamond"/>
                <w:lang w:val="pl-PL"/>
              </w:rPr>
              <w:t xml:space="preserve"> Będzie rozumiał przydatność walutowych instrumentów pochodnych w przyszłej pracy zawodowej i to nie tylko w instytucjach finans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C177B">
              <w:rPr>
                <w:rFonts w:ascii="Garamond" w:hAnsi="Garamond"/>
                <w:lang w:val="pl-PL"/>
              </w:rPr>
              <w:t xml:space="preserve"> Walutowe instrumenty pochodne – ogólna charakterystyka.</w:t>
            </w:r>
          </w:p>
          <w:p w:rsidR="005C177B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C177B">
              <w:rPr>
                <w:rFonts w:ascii="Garamond" w:hAnsi="Garamond"/>
                <w:lang w:val="pl-PL"/>
              </w:rPr>
              <w:t xml:space="preserve"> Kontrakty terminowe (Forward, Futures)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C177B">
              <w:rPr>
                <w:rFonts w:ascii="Garamond" w:hAnsi="Garamond"/>
                <w:lang w:val="pl-PL"/>
              </w:rPr>
              <w:t xml:space="preserve"> Opcje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5C177B">
              <w:rPr>
                <w:rFonts w:ascii="Garamond" w:hAnsi="Garamond"/>
                <w:lang w:val="pl-PL"/>
              </w:rPr>
              <w:t xml:space="preserve"> Swap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F643A">
              <w:rPr>
                <w:rFonts w:ascii="Garamond" w:hAnsi="Garamond"/>
                <w:lang w:val="pl-PL"/>
              </w:rPr>
              <w:t xml:space="preserve"> Prezentacj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90296">
              <w:rPr>
                <w:rFonts w:ascii="Garamond" w:hAnsi="Garamond"/>
                <w:lang w:val="pl-PL"/>
              </w:rPr>
              <w:t>A. Sławiński, A. Chmielewska: Zrozumieć rynki finansowe, 2017 (Rozdziały 5, 8, 11, 13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615032" w:rsidRDefault="00FA3958" w:rsidP="006150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15032">
              <w:rPr>
                <w:rFonts w:ascii="Garamond" w:hAnsi="Garamond"/>
              </w:rPr>
              <w:t xml:space="preserve"> J. Hull: Kontrakty terminowe i opcje – wprowadzenie, 1999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390296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90296">
              <w:rPr>
                <w:rFonts w:ascii="Garamond" w:hAnsi="Garamond"/>
                <w:lang w:val="pl-PL"/>
              </w:rPr>
              <w:t xml:space="preserve"> Egzamin zerow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E8" w:rsidRDefault="00620CE8" w:rsidP="00283384">
      <w:pPr>
        <w:spacing w:after="0" w:line="240" w:lineRule="auto"/>
      </w:pPr>
      <w:r>
        <w:separator/>
      </w:r>
    </w:p>
  </w:endnote>
  <w:endnote w:type="continuationSeparator" w:id="1">
    <w:p w:rsidR="00620CE8" w:rsidRDefault="00620CE8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E8" w:rsidRDefault="00620CE8" w:rsidP="00283384">
      <w:pPr>
        <w:spacing w:after="0" w:line="240" w:lineRule="auto"/>
      </w:pPr>
      <w:r>
        <w:separator/>
      </w:r>
    </w:p>
  </w:footnote>
  <w:footnote w:type="continuationSeparator" w:id="1">
    <w:p w:rsidR="00620CE8" w:rsidRDefault="00620CE8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4F9A" w:rsidRPr="00F04F9A">
      <w:rPr>
        <w:noProof/>
        <w:lang w:eastAsia="en-GB"/>
      </w:rPr>
    </w:r>
    <w:r w:rsidR="00F04F9A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441"/>
    <w:multiLevelType w:val="hybridMultilevel"/>
    <w:tmpl w:val="C34CE8F2"/>
    <w:lvl w:ilvl="0" w:tplc="3F424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48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8B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A8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09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0D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4D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A8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2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5F137C"/>
    <w:multiLevelType w:val="hybridMultilevel"/>
    <w:tmpl w:val="6074999E"/>
    <w:lvl w:ilvl="0" w:tplc="DB0277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E80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0C9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800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D862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654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620C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EA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4C9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7F14B1"/>
    <w:multiLevelType w:val="hybridMultilevel"/>
    <w:tmpl w:val="F7C6F942"/>
    <w:lvl w:ilvl="0" w:tplc="FCE47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4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4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EE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48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2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C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84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E6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3440F9"/>
    <w:multiLevelType w:val="hybridMultilevel"/>
    <w:tmpl w:val="8ED861C0"/>
    <w:lvl w:ilvl="0" w:tplc="9B5A36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648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27C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269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6B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E9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CB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0B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E8AF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E737523"/>
    <w:multiLevelType w:val="hybridMultilevel"/>
    <w:tmpl w:val="340AE444"/>
    <w:lvl w:ilvl="0" w:tplc="92962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6B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A3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4C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62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C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A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E1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8F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1B44AED"/>
    <w:multiLevelType w:val="hybridMultilevel"/>
    <w:tmpl w:val="57C24324"/>
    <w:lvl w:ilvl="0" w:tplc="09382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095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3F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2BD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4D0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032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06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EE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2F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E723804"/>
    <w:multiLevelType w:val="hybridMultilevel"/>
    <w:tmpl w:val="4088149E"/>
    <w:lvl w:ilvl="0" w:tplc="6EAC5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CF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46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0A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4F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E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29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69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A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0ED4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24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032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B6F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1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5D55"/>
    <w:rsid w:val="0007686D"/>
    <w:rsid w:val="0007773B"/>
    <w:rsid w:val="00077BD7"/>
    <w:rsid w:val="00077FBF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8BC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1E8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1B9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4D1F"/>
    <w:rsid w:val="001558A6"/>
    <w:rsid w:val="00155A14"/>
    <w:rsid w:val="00155C1D"/>
    <w:rsid w:val="00155F59"/>
    <w:rsid w:val="00157BA3"/>
    <w:rsid w:val="0016121D"/>
    <w:rsid w:val="00161316"/>
    <w:rsid w:val="001628C4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5AC9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1D3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5EA0"/>
    <w:rsid w:val="001F7027"/>
    <w:rsid w:val="001F764A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3F5B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B0E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91C"/>
    <w:rsid w:val="002A7D5C"/>
    <w:rsid w:val="002B028A"/>
    <w:rsid w:val="002B0B92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285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65"/>
    <w:rsid w:val="002E4371"/>
    <w:rsid w:val="002E4662"/>
    <w:rsid w:val="002E48AF"/>
    <w:rsid w:val="002E51DC"/>
    <w:rsid w:val="002E5A0D"/>
    <w:rsid w:val="002E5B60"/>
    <w:rsid w:val="002E5DD0"/>
    <w:rsid w:val="002E6DE3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458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0F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67B88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296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4371"/>
    <w:rsid w:val="003B5018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2AA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0A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0FCA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603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4181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1893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3E8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B1F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AB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6F82"/>
    <w:rsid w:val="004E72A5"/>
    <w:rsid w:val="004E7679"/>
    <w:rsid w:val="004F0865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43A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03F9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02F"/>
    <w:rsid w:val="005659AA"/>
    <w:rsid w:val="00566F7D"/>
    <w:rsid w:val="005702AD"/>
    <w:rsid w:val="00570A4A"/>
    <w:rsid w:val="00571319"/>
    <w:rsid w:val="005716A7"/>
    <w:rsid w:val="00572E24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D44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177B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6BA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032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0CE8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1B7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DA4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4774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524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2D75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181C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1F7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69C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BE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5AEB"/>
    <w:rsid w:val="007B65AF"/>
    <w:rsid w:val="007B686C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400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D7B11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36D4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3B51"/>
    <w:rsid w:val="008144D5"/>
    <w:rsid w:val="00814929"/>
    <w:rsid w:val="00815C52"/>
    <w:rsid w:val="0081658D"/>
    <w:rsid w:val="0081685B"/>
    <w:rsid w:val="008170C1"/>
    <w:rsid w:val="008213EC"/>
    <w:rsid w:val="00821580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1D2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B70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313B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290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D8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186"/>
    <w:rsid w:val="008D1DF1"/>
    <w:rsid w:val="008D305C"/>
    <w:rsid w:val="008D320A"/>
    <w:rsid w:val="008D3986"/>
    <w:rsid w:val="008D3FF3"/>
    <w:rsid w:val="008D4A66"/>
    <w:rsid w:val="008D52AB"/>
    <w:rsid w:val="008D5654"/>
    <w:rsid w:val="008D5910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17988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3E0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5E22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823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B69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3E3"/>
    <w:rsid w:val="00A62FF3"/>
    <w:rsid w:val="00A6386F"/>
    <w:rsid w:val="00A63EC6"/>
    <w:rsid w:val="00A64AB2"/>
    <w:rsid w:val="00A652D2"/>
    <w:rsid w:val="00A654D0"/>
    <w:rsid w:val="00A65C02"/>
    <w:rsid w:val="00A6611F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5D54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BBB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AA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978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0BB0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6D2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53C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5819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3A9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214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5CE1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0D16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CA4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501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77E09"/>
    <w:rsid w:val="00D801CE"/>
    <w:rsid w:val="00D81358"/>
    <w:rsid w:val="00D82A55"/>
    <w:rsid w:val="00D82E8B"/>
    <w:rsid w:val="00D838FF"/>
    <w:rsid w:val="00D83A62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072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C7FD0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5E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6E2B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981"/>
    <w:rsid w:val="00E20E1C"/>
    <w:rsid w:val="00E21494"/>
    <w:rsid w:val="00E21686"/>
    <w:rsid w:val="00E22609"/>
    <w:rsid w:val="00E22655"/>
    <w:rsid w:val="00E22ABF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5E90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6D33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2CC1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4F9A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A24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3D1D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039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3F53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C15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9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told</cp:lastModifiedBy>
  <cp:revision>16</cp:revision>
  <dcterms:created xsi:type="dcterms:W3CDTF">2021-03-08T22:04:00Z</dcterms:created>
  <dcterms:modified xsi:type="dcterms:W3CDTF">2021-03-12T15:10:00Z</dcterms:modified>
</cp:coreProperties>
</file>